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A199" w14:textId="77777777" w:rsidR="005D1B36" w:rsidRPr="00F72B6E" w:rsidRDefault="005D1B36" w:rsidP="005D1B36">
      <w:pPr>
        <w:ind w:right="-1800"/>
        <w:rPr>
          <w:b/>
          <w:bCs/>
          <w:sz w:val="36"/>
          <w:szCs w:val="36"/>
          <w:u w:val="single"/>
        </w:rPr>
      </w:pPr>
    </w:p>
    <w:p w14:paraId="6E054D2F" w14:textId="079C59D5" w:rsidR="005D1B36" w:rsidRPr="00F72B6E" w:rsidRDefault="00F40FFA" w:rsidP="005D1B36">
      <w:pPr>
        <w:ind w:right="-360"/>
        <w:jc w:val="center"/>
        <w:rPr>
          <w:b/>
          <w:bCs/>
          <w:sz w:val="36"/>
          <w:szCs w:val="36"/>
          <w:u w:val="single"/>
        </w:rPr>
      </w:pPr>
      <w:r w:rsidRPr="00F72B6E">
        <w:rPr>
          <w:b/>
          <w:bCs/>
          <w:sz w:val="36"/>
          <w:szCs w:val="36"/>
          <w:u w:val="single"/>
        </w:rPr>
        <w:t>New</w:t>
      </w:r>
      <w:r w:rsidR="008416D9" w:rsidRPr="00F72B6E">
        <w:rPr>
          <w:b/>
          <w:bCs/>
          <w:sz w:val="36"/>
          <w:szCs w:val="36"/>
          <w:u w:val="single"/>
        </w:rPr>
        <w:t xml:space="preserve"> Euro</w:t>
      </w:r>
      <w:r w:rsidR="0098401F" w:rsidRPr="00F72B6E">
        <w:rPr>
          <w:b/>
          <w:bCs/>
          <w:sz w:val="36"/>
          <w:szCs w:val="36"/>
          <w:u w:val="single"/>
        </w:rPr>
        <w:t xml:space="preserve"> Spec </w:t>
      </w:r>
      <w:r w:rsidR="00B21122">
        <w:rPr>
          <w:b/>
          <w:bCs/>
          <w:sz w:val="36"/>
          <w:szCs w:val="36"/>
          <w:u w:val="single"/>
        </w:rPr>
        <w:t xml:space="preserve">Vehicle </w:t>
      </w:r>
      <w:r w:rsidR="001934FA" w:rsidRPr="00F72B6E">
        <w:rPr>
          <w:b/>
          <w:bCs/>
          <w:sz w:val="36"/>
          <w:szCs w:val="36"/>
          <w:u w:val="single"/>
        </w:rPr>
        <w:t xml:space="preserve">Purchased </w:t>
      </w:r>
      <w:r w:rsidR="0098401F" w:rsidRPr="00F72B6E">
        <w:rPr>
          <w:b/>
          <w:bCs/>
          <w:sz w:val="36"/>
          <w:szCs w:val="36"/>
          <w:u w:val="single"/>
        </w:rPr>
        <w:t xml:space="preserve">From Dealer </w:t>
      </w:r>
    </w:p>
    <w:p w14:paraId="2A3D66F4" w14:textId="77777777" w:rsidR="005D1B36" w:rsidRPr="00F72B6E" w:rsidRDefault="005D1B36" w:rsidP="001934FA">
      <w:pPr>
        <w:rPr>
          <w:sz w:val="20"/>
          <w:szCs w:val="20"/>
        </w:rPr>
      </w:pPr>
    </w:p>
    <w:p w14:paraId="10A3794F" w14:textId="77777777" w:rsidR="00C57467" w:rsidRPr="00F72B6E" w:rsidRDefault="00C57467" w:rsidP="005D1B36">
      <w:pPr>
        <w:ind w:left="-180"/>
        <w:rPr>
          <w:sz w:val="20"/>
          <w:szCs w:val="20"/>
        </w:rPr>
      </w:pPr>
    </w:p>
    <w:p w14:paraId="6A7176EE" w14:textId="24307D35" w:rsidR="005D1B36" w:rsidRPr="00F72B6E" w:rsidRDefault="005D1B36" w:rsidP="00BF34D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2B6E">
        <w:rPr>
          <w:sz w:val="20"/>
          <w:szCs w:val="20"/>
        </w:rPr>
        <w:t xml:space="preserve">Valid </w:t>
      </w:r>
      <w:r w:rsidR="000D4481" w:rsidRPr="00F72B6E">
        <w:rPr>
          <w:sz w:val="20"/>
          <w:szCs w:val="20"/>
        </w:rPr>
        <w:t>D</w:t>
      </w:r>
      <w:r w:rsidR="000D303B">
        <w:rPr>
          <w:sz w:val="20"/>
          <w:szCs w:val="20"/>
        </w:rPr>
        <w:t>oD</w:t>
      </w:r>
      <w:r w:rsidR="000D4481" w:rsidRPr="00F72B6E">
        <w:rPr>
          <w:sz w:val="20"/>
          <w:szCs w:val="20"/>
        </w:rPr>
        <w:t xml:space="preserve"> </w:t>
      </w:r>
      <w:r w:rsidRPr="00F72B6E">
        <w:rPr>
          <w:sz w:val="20"/>
          <w:szCs w:val="20"/>
        </w:rPr>
        <w:t>ID card</w:t>
      </w:r>
    </w:p>
    <w:p w14:paraId="1DEC813F" w14:textId="77777777" w:rsidR="005D1B36" w:rsidRPr="00F72B6E" w:rsidRDefault="005D1B36" w:rsidP="005D1B36">
      <w:pPr>
        <w:pStyle w:val="left"/>
        <w:spacing w:before="0" w:beforeAutospacing="0" w:after="0" w:afterAutospacing="0"/>
        <w:ind w:left="-180"/>
        <w:rPr>
          <w:bCs/>
          <w:sz w:val="20"/>
          <w:szCs w:val="20"/>
        </w:rPr>
      </w:pPr>
    </w:p>
    <w:p w14:paraId="1527203C" w14:textId="41655EB4" w:rsidR="005D1B36" w:rsidRPr="00F72B6E" w:rsidRDefault="005D1B36" w:rsidP="00BF34D4">
      <w:pPr>
        <w:pStyle w:val="left"/>
        <w:numPr>
          <w:ilvl w:val="0"/>
          <w:numId w:val="1"/>
        </w:numPr>
        <w:spacing w:before="0" w:beforeAutospacing="0" w:after="0" w:afterAutospacing="0"/>
        <w:rPr>
          <w:bCs/>
          <w:sz w:val="20"/>
          <w:szCs w:val="20"/>
        </w:rPr>
      </w:pPr>
      <w:r w:rsidRPr="00F72B6E">
        <w:rPr>
          <w:bCs/>
          <w:sz w:val="20"/>
          <w:szCs w:val="20"/>
        </w:rPr>
        <w:t>Valid USAREUR</w:t>
      </w:r>
      <w:r w:rsidR="000D4481" w:rsidRPr="00F72B6E">
        <w:rPr>
          <w:bCs/>
          <w:sz w:val="20"/>
          <w:szCs w:val="20"/>
        </w:rPr>
        <w:t>-AF Certificate of</w:t>
      </w:r>
      <w:r w:rsidRPr="00F72B6E">
        <w:rPr>
          <w:bCs/>
          <w:sz w:val="20"/>
          <w:szCs w:val="20"/>
        </w:rPr>
        <w:t xml:space="preserve"> License</w:t>
      </w:r>
    </w:p>
    <w:p w14:paraId="21CD32A8" w14:textId="77777777" w:rsidR="000D4481" w:rsidRPr="00F72B6E" w:rsidRDefault="000D4481" w:rsidP="000D4481">
      <w:pPr>
        <w:pStyle w:val="ListParagraph"/>
        <w:rPr>
          <w:bCs/>
          <w:sz w:val="20"/>
          <w:szCs w:val="20"/>
        </w:rPr>
      </w:pPr>
    </w:p>
    <w:p w14:paraId="581D15BF" w14:textId="1EE250FE" w:rsidR="000D4481" w:rsidRPr="00F72B6E" w:rsidRDefault="000D4481" w:rsidP="000D44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2B6E">
        <w:rPr>
          <w:sz w:val="20"/>
          <w:szCs w:val="20"/>
        </w:rPr>
        <w:t>Orders/ ILS for first time registration or change of Unit</w:t>
      </w:r>
      <w:r w:rsidR="00C236FF">
        <w:rPr>
          <w:sz w:val="20"/>
          <w:szCs w:val="20"/>
        </w:rPr>
        <w:t>. Contractors must provide 1172.</w:t>
      </w:r>
    </w:p>
    <w:p w14:paraId="0378FDF6" w14:textId="77777777" w:rsidR="005D1B36" w:rsidRPr="00F72B6E" w:rsidRDefault="005D1B36" w:rsidP="000F71A9">
      <w:pPr>
        <w:rPr>
          <w:sz w:val="20"/>
          <w:szCs w:val="20"/>
        </w:rPr>
      </w:pPr>
    </w:p>
    <w:p w14:paraId="6728EF8D" w14:textId="4FFE73C7" w:rsidR="000D4481" w:rsidRDefault="005D1B36" w:rsidP="000D44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2B6E">
        <w:rPr>
          <w:sz w:val="20"/>
          <w:szCs w:val="20"/>
        </w:rPr>
        <w:t>SOFA Card (</w:t>
      </w:r>
      <w:bookmarkStart w:id="0" w:name="_Hlk162873760"/>
      <w:r w:rsidRPr="00F72B6E">
        <w:rPr>
          <w:sz w:val="20"/>
          <w:szCs w:val="20"/>
        </w:rPr>
        <w:t xml:space="preserve">Contractor </w:t>
      </w:r>
      <w:r w:rsidR="0040714B" w:rsidRPr="00F72B6E">
        <w:rPr>
          <w:sz w:val="20"/>
          <w:szCs w:val="20"/>
        </w:rPr>
        <w:t xml:space="preserve">and </w:t>
      </w:r>
      <w:r w:rsidR="000D4481" w:rsidRPr="00F72B6E">
        <w:rPr>
          <w:sz w:val="20"/>
          <w:szCs w:val="20"/>
        </w:rPr>
        <w:t>their Accompanied Dependent</w:t>
      </w:r>
      <w:r w:rsidR="0040714B" w:rsidRPr="00F72B6E">
        <w:rPr>
          <w:sz w:val="20"/>
          <w:szCs w:val="20"/>
        </w:rPr>
        <w:t>s</w:t>
      </w:r>
      <w:r w:rsidR="000D4481" w:rsidRPr="00F72B6E">
        <w:rPr>
          <w:sz w:val="20"/>
          <w:szCs w:val="20"/>
        </w:rPr>
        <w:t xml:space="preserve"> </w:t>
      </w:r>
      <w:r w:rsidRPr="00F72B6E">
        <w:rPr>
          <w:sz w:val="20"/>
          <w:szCs w:val="20"/>
        </w:rPr>
        <w:t>Only</w:t>
      </w:r>
      <w:bookmarkEnd w:id="0"/>
      <w:r w:rsidRPr="00F72B6E">
        <w:rPr>
          <w:sz w:val="20"/>
          <w:szCs w:val="20"/>
        </w:rPr>
        <w:t>)</w:t>
      </w:r>
    </w:p>
    <w:p w14:paraId="6FEDB36C" w14:textId="77777777" w:rsidR="00FD6ECA" w:rsidRPr="00FD6ECA" w:rsidRDefault="00FD6ECA" w:rsidP="00FD6ECA">
      <w:pPr>
        <w:pStyle w:val="ListParagraph"/>
        <w:rPr>
          <w:sz w:val="20"/>
          <w:szCs w:val="20"/>
        </w:rPr>
      </w:pPr>
    </w:p>
    <w:p w14:paraId="684E0240" w14:textId="77777777" w:rsidR="00FD6ECA" w:rsidRPr="00007EDA" w:rsidRDefault="00FD6ECA" w:rsidP="00FD6ECA">
      <w:pPr>
        <w:pStyle w:val="left"/>
        <w:numPr>
          <w:ilvl w:val="0"/>
          <w:numId w:val="1"/>
        </w:numPr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Valid MSF Card (Active Duty Motorcycle Only)</w:t>
      </w:r>
    </w:p>
    <w:p w14:paraId="23C8F863" w14:textId="77777777" w:rsidR="00FD6ECA" w:rsidRPr="00F72B6E" w:rsidRDefault="00FD6ECA" w:rsidP="00FD6ECA">
      <w:pPr>
        <w:pStyle w:val="ListParagraph"/>
        <w:ind w:left="540"/>
        <w:rPr>
          <w:sz w:val="20"/>
          <w:szCs w:val="20"/>
        </w:rPr>
      </w:pPr>
    </w:p>
    <w:p w14:paraId="287AD1E3" w14:textId="77777777" w:rsidR="000D4481" w:rsidRPr="00F72B6E" w:rsidRDefault="000D4481" w:rsidP="000D4481">
      <w:pPr>
        <w:pStyle w:val="ListParagraph"/>
        <w:rPr>
          <w:sz w:val="20"/>
          <w:szCs w:val="20"/>
        </w:rPr>
      </w:pPr>
    </w:p>
    <w:p w14:paraId="66CE9DA1" w14:textId="6ECCA1FB" w:rsidR="000D4481" w:rsidRPr="00F72B6E" w:rsidRDefault="00DB1A42" w:rsidP="000D44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2B6E">
        <w:rPr>
          <w:sz w:val="20"/>
          <w:szCs w:val="20"/>
        </w:rPr>
        <w:t xml:space="preserve">Proof of Insurance </w:t>
      </w:r>
      <w:r w:rsidR="000D4481" w:rsidRPr="00F72B6E">
        <w:rPr>
          <w:sz w:val="20"/>
          <w:szCs w:val="20"/>
        </w:rPr>
        <w:t>for Germany</w:t>
      </w:r>
      <w:r w:rsidRPr="00F72B6E">
        <w:rPr>
          <w:sz w:val="20"/>
          <w:szCs w:val="20"/>
        </w:rPr>
        <w:t>–</w:t>
      </w:r>
      <w:r w:rsidR="000D4481" w:rsidRPr="00F72B6E">
        <w:rPr>
          <w:sz w:val="20"/>
          <w:szCs w:val="20"/>
        </w:rPr>
        <w:t xml:space="preserve"> Blank ICC. USAA and Mirascon transmit digital cards and must be contacted at least 24 hours prior to appointment. All other local companies must provide a Deckungskarte (double white card). </w:t>
      </w:r>
      <w:bookmarkStart w:id="1" w:name="_Hlk162875992"/>
      <w:r w:rsidR="00A85256" w:rsidRPr="00BC7EDA">
        <w:rPr>
          <w:b/>
          <w:bCs/>
          <w:sz w:val="20"/>
          <w:szCs w:val="20"/>
        </w:rPr>
        <w:t>Policy holder will be listed as an owner of the vehicle and must be present to register.</w:t>
      </w:r>
      <w:bookmarkEnd w:id="1"/>
    </w:p>
    <w:p w14:paraId="2A754AF5" w14:textId="1F8228F2" w:rsidR="009C6E14" w:rsidRPr="00F72B6E" w:rsidRDefault="009C6E14" w:rsidP="000D4481">
      <w:pPr>
        <w:pStyle w:val="Default"/>
        <w:ind w:left="540"/>
        <w:rPr>
          <w:rFonts w:ascii="Times New Roman" w:hAnsi="Times New Roman" w:cs="Times New Roman"/>
          <w:sz w:val="20"/>
          <w:szCs w:val="20"/>
        </w:rPr>
      </w:pPr>
    </w:p>
    <w:p w14:paraId="4E4B568C" w14:textId="68AF028B" w:rsidR="00F40FFA" w:rsidRPr="00F72B6E" w:rsidRDefault="009C6E14" w:rsidP="00F40FFA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2B6E">
        <w:rPr>
          <w:rFonts w:ascii="Times New Roman" w:hAnsi="Times New Roman" w:cs="Times New Roman"/>
          <w:sz w:val="20"/>
          <w:szCs w:val="20"/>
        </w:rPr>
        <w:t xml:space="preserve">Bill of </w:t>
      </w:r>
      <w:r w:rsidR="000D4481" w:rsidRPr="00F72B6E">
        <w:rPr>
          <w:rFonts w:ascii="Times New Roman" w:hAnsi="Times New Roman" w:cs="Times New Roman"/>
          <w:sz w:val="20"/>
          <w:szCs w:val="20"/>
        </w:rPr>
        <w:t>Sale</w:t>
      </w:r>
    </w:p>
    <w:p w14:paraId="5AD5CADD" w14:textId="01B8DF7C" w:rsidR="00F40FFA" w:rsidRPr="00F72B6E" w:rsidRDefault="00F40FFA" w:rsidP="00F40FFA">
      <w:pPr>
        <w:pStyle w:val="Defaul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2B6E">
        <w:rPr>
          <w:rFonts w:ascii="Times New Roman" w:hAnsi="Times New Roman" w:cs="Times New Roman"/>
          <w:sz w:val="20"/>
          <w:szCs w:val="20"/>
        </w:rPr>
        <w:t xml:space="preserve">Kaufvertrag or Rechnung – </w:t>
      </w:r>
      <w:r w:rsidR="007B3C2A">
        <w:rPr>
          <w:rFonts w:ascii="Times New Roman" w:hAnsi="Times New Roman" w:cs="Times New Roman"/>
          <w:sz w:val="20"/>
          <w:szCs w:val="20"/>
        </w:rPr>
        <w:t xml:space="preserve">Vehicle </w:t>
      </w:r>
      <w:r w:rsidRPr="00F72B6E">
        <w:rPr>
          <w:rFonts w:ascii="Times New Roman" w:hAnsi="Times New Roman" w:cs="Times New Roman"/>
          <w:sz w:val="20"/>
          <w:szCs w:val="20"/>
        </w:rPr>
        <w:t>will be put into suspense file if</w:t>
      </w:r>
      <w:r w:rsidR="00312578">
        <w:rPr>
          <w:rFonts w:ascii="Times New Roman" w:hAnsi="Times New Roman" w:cs="Times New Roman"/>
          <w:sz w:val="20"/>
          <w:szCs w:val="20"/>
        </w:rPr>
        <w:t xml:space="preserve"> </w:t>
      </w:r>
      <w:r w:rsidRPr="00F72B6E">
        <w:rPr>
          <w:rFonts w:ascii="Times New Roman" w:hAnsi="Times New Roman" w:cs="Times New Roman"/>
          <w:sz w:val="20"/>
          <w:szCs w:val="20"/>
        </w:rPr>
        <w:t xml:space="preserve"> </w:t>
      </w:r>
      <w:r w:rsidR="000F71A9">
        <w:rPr>
          <w:rFonts w:ascii="Times New Roman" w:hAnsi="Times New Roman" w:cs="Times New Roman"/>
          <w:sz w:val="20"/>
          <w:szCs w:val="20"/>
        </w:rPr>
        <w:t>Bestellung</w:t>
      </w:r>
      <w:r w:rsidR="0040714B" w:rsidRPr="00F72B6E">
        <w:rPr>
          <w:rFonts w:ascii="Times New Roman" w:hAnsi="Times New Roman" w:cs="Times New Roman"/>
          <w:sz w:val="20"/>
          <w:szCs w:val="20"/>
        </w:rPr>
        <w:t xml:space="preserve"> is provided</w:t>
      </w:r>
      <w:r w:rsidR="00312578">
        <w:rPr>
          <w:rFonts w:ascii="Times New Roman" w:hAnsi="Times New Roman" w:cs="Times New Roman"/>
          <w:sz w:val="20"/>
          <w:szCs w:val="20"/>
        </w:rPr>
        <w:t xml:space="preserve">. Angebot for Vat Office not accepted. </w:t>
      </w:r>
    </w:p>
    <w:p w14:paraId="27376F1A" w14:textId="77777777" w:rsidR="00F40FFA" w:rsidRPr="00F72B6E" w:rsidRDefault="00F40FFA" w:rsidP="0040714B">
      <w:pPr>
        <w:pStyle w:val="Default"/>
        <w:ind w:left="1260"/>
        <w:rPr>
          <w:rFonts w:ascii="Times New Roman" w:hAnsi="Times New Roman" w:cs="Times New Roman"/>
          <w:sz w:val="20"/>
          <w:szCs w:val="20"/>
        </w:rPr>
      </w:pPr>
    </w:p>
    <w:p w14:paraId="121FD459" w14:textId="5468AFEC" w:rsidR="000D4481" w:rsidRPr="00F72B6E" w:rsidRDefault="000D4481" w:rsidP="009C6E1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FF"/>
          <w:sz w:val="20"/>
          <w:szCs w:val="20"/>
        </w:rPr>
      </w:pPr>
      <w:r w:rsidRPr="00F72B6E">
        <w:rPr>
          <w:rFonts w:ascii="Times New Roman" w:hAnsi="Times New Roman" w:cs="Times New Roman"/>
          <w:sz w:val="20"/>
          <w:szCs w:val="20"/>
        </w:rPr>
        <w:t xml:space="preserve">Original </w:t>
      </w:r>
      <w:r w:rsidR="009C6E14" w:rsidRPr="00F72B6E">
        <w:rPr>
          <w:rFonts w:ascii="Times New Roman" w:hAnsi="Times New Roman" w:cs="Times New Roman"/>
          <w:sz w:val="20"/>
          <w:szCs w:val="20"/>
        </w:rPr>
        <w:t>German title book</w:t>
      </w:r>
      <w:r w:rsidR="009F74E0" w:rsidRPr="00F72B6E">
        <w:rPr>
          <w:rFonts w:ascii="Times New Roman" w:hAnsi="Times New Roman" w:cs="Times New Roman"/>
          <w:sz w:val="20"/>
          <w:szCs w:val="20"/>
        </w:rPr>
        <w:t xml:space="preserve"> </w:t>
      </w:r>
      <w:r w:rsidR="009C6E14" w:rsidRPr="00F72B6E">
        <w:rPr>
          <w:rFonts w:ascii="Times New Roman" w:hAnsi="Times New Roman" w:cs="Times New Roman"/>
          <w:sz w:val="20"/>
          <w:szCs w:val="20"/>
        </w:rPr>
        <w:t xml:space="preserve">(Fahrzeugbrief) </w:t>
      </w:r>
      <w:r w:rsidR="0040714B" w:rsidRPr="00F72B6E">
        <w:rPr>
          <w:rFonts w:ascii="Times New Roman" w:hAnsi="Times New Roman" w:cs="Times New Roman"/>
          <w:sz w:val="20"/>
          <w:szCs w:val="20"/>
        </w:rPr>
        <w:t>or Certificate of Conformity if Title has not been produced</w:t>
      </w:r>
      <w:r w:rsidR="00312578">
        <w:rPr>
          <w:rFonts w:ascii="Times New Roman" w:hAnsi="Times New Roman" w:cs="Times New Roman"/>
          <w:sz w:val="20"/>
          <w:szCs w:val="20"/>
        </w:rPr>
        <w:t>. Copies of these documents are not accepted unless there is a lien from a German Bank. See note**</w:t>
      </w:r>
    </w:p>
    <w:p w14:paraId="7A8675F5" w14:textId="77777777" w:rsidR="0040714B" w:rsidRPr="00F72B6E" w:rsidRDefault="0040714B" w:rsidP="0040714B">
      <w:pPr>
        <w:pStyle w:val="Default"/>
        <w:ind w:left="540"/>
        <w:rPr>
          <w:rFonts w:ascii="Times New Roman" w:hAnsi="Times New Roman" w:cs="Times New Roman"/>
          <w:color w:val="0000FF"/>
          <w:sz w:val="20"/>
          <w:szCs w:val="20"/>
        </w:rPr>
      </w:pPr>
    </w:p>
    <w:p w14:paraId="10D31D51" w14:textId="2A92F7E6" w:rsidR="0040714B" w:rsidRPr="00F72B6E" w:rsidRDefault="00FD6ECA" w:rsidP="009C6E1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ted </w:t>
      </w:r>
      <w:r w:rsidR="0040714B" w:rsidRPr="00F72B6E">
        <w:rPr>
          <w:rFonts w:ascii="Times New Roman" w:hAnsi="Times New Roman" w:cs="Times New Roman"/>
          <w:sz w:val="20"/>
          <w:szCs w:val="20"/>
        </w:rPr>
        <w:t>Vat Form</w:t>
      </w:r>
    </w:p>
    <w:p w14:paraId="1C2E6DDE" w14:textId="77777777" w:rsidR="00AE09D2" w:rsidRPr="00F72B6E" w:rsidRDefault="00AE09D2" w:rsidP="00AE09D2">
      <w:pPr>
        <w:pStyle w:val="Default"/>
        <w:ind w:left="540"/>
        <w:rPr>
          <w:rFonts w:ascii="Times New Roman" w:hAnsi="Times New Roman" w:cs="Times New Roman"/>
          <w:sz w:val="20"/>
          <w:szCs w:val="20"/>
        </w:rPr>
      </w:pPr>
    </w:p>
    <w:p w14:paraId="21AA0440" w14:textId="77777777" w:rsidR="00376F3B" w:rsidRPr="00DC1FB1" w:rsidRDefault="00376F3B" w:rsidP="00376F3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C1FB1">
        <w:rPr>
          <w:rFonts w:ascii="Times New Roman" w:hAnsi="Times New Roman" w:cs="Times New Roman"/>
          <w:sz w:val="20"/>
          <w:szCs w:val="20"/>
        </w:rPr>
        <w:t xml:space="preserve">POV limit waiver (AE Form 190-1AG) approved by </w:t>
      </w:r>
      <w:r>
        <w:rPr>
          <w:rFonts w:ascii="Times New Roman" w:hAnsi="Times New Roman" w:cs="Times New Roman"/>
          <w:sz w:val="20"/>
          <w:szCs w:val="20"/>
        </w:rPr>
        <w:t>Commander (O3/GS Equivalent) if applicable</w:t>
      </w:r>
    </w:p>
    <w:p w14:paraId="55C8E63A" w14:textId="77777777" w:rsidR="009C6E14" w:rsidRPr="00F72B6E" w:rsidRDefault="009C6E14" w:rsidP="009C6E1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735274C" w14:textId="3226F398" w:rsidR="009C6E14" w:rsidRPr="00F72B6E" w:rsidRDefault="009C6E14" w:rsidP="009C6E14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2B6E">
        <w:rPr>
          <w:rFonts w:ascii="Times New Roman" w:hAnsi="Times New Roman" w:cs="Times New Roman"/>
          <w:sz w:val="20"/>
          <w:szCs w:val="20"/>
        </w:rPr>
        <w:t>Credit/Debit Card, Check or Money order for registration payment</w:t>
      </w:r>
      <w:r w:rsidR="0040714B" w:rsidRPr="00F72B6E">
        <w:rPr>
          <w:rFonts w:ascii="Times New Roman" w:hAnsi="Times New Roman" w:cs="Times New Roman"/>
          <w:sz w:val="20"/>
          <w:szCs w:val="20"/>
        </w:rPr>
        <w:t>;</w:t>
      </w:r>
      <w:r w:rsidRPr="00F72B6E">
        <w:rPr>
          <w:rFonts w:ascii="Times New Roman" w:hAnsi="Times New Roman" w:cs="Times New Roman"/>
          <w:sz w:val="20"/>
          <w:szCs w:val="20"/>
        </w:rPr>
        <w:t xml:space="preserve"> $</w:t>
      </w:r>
      <w:r w:rsidR="00AE09D2" w:rsidRPr="00F72B6E">
        <w:rPr>
          <w:rFonts w:ascii="Times New Roman" w:hAnsi="Times New Roman" w:cs="Times New Roman"/>
          <w:sz w:val="20"/>
          <w:szCs w:val="20"/>
        </w:rPr>
        <w:t>4</w:t>
      </w:r>
      <w:r w:rsidRPr="00F72B6E">
        <w:rPr>
          <w:rFonts w:ascii="Times New Roman" w:hAnsi="Times New Roman" w:cs="Times New Roman"/>
          <w:sz w:val="20"/>
          <w:szCs w:val="20"/>
        </w:rPr>
        <w:t xml:space="preserve">5 per year of registration. A max of </w:t>
      </w:r>
      <w:r w:rsidR="0040714B" w:rsidRPr="00F72B6E">
        <w:rPr>
          <w:rFonts w:ascii="Times New Roman" w:hAnsi="Times New Roman" w:cs="Times New Roman"/>
          <w:sz w:val="20"/>
          <w:szCs w:val="20"/>
        </w:rPr>
        <w:t xml:space="preserve">3 </w:t>
      </w:r>
      <w:r w:rsidRPr="00F72B6E">
        <w:rPr>
          <w:rFonts w:ascii="Times New Roman" w:hAnsi="Times New Roman" w:cs="Times New Roman"/>
          <w:sz w:val="20"/>
          <w:szCs w:val="20"/>
        </w:rPr>
        <w:t xml:space="preserve">years is allowed for </w:t>
      </w:r>
      <w:r w:rsidR="0040714B" w:rsidRPr="00F72B6E">
        <w:rPr>
          <w:rFonts w:ascii="Times New Roman" w:hAnsi="Times New Roman" w:cs="Times New Roman"/>
          <w:sz w:val="20"/>
          <w:szCs w:val="20"/>
        </w:rPr>
        <w:t xml:space="preserve">brand new </w:t>
      </w:r>
      <w:r w:rsidRPr="00F72B6E">
        <w:rPr>
          <w:rFonts w:ascii="Times New Roman" w:hAnsi="Times New Roman" w:cs="Times New Roman"/>
          <w:sz w:val="20"/>
          <w:szCs w:val="20"/>
        </w:rPr>
        <w:t>vehicles.</w:t>
      </w:r>
    </w:p>
    <w:p w14:paraId="6D315B7C" w14:textId="77777777" w:rsidR="009C6E14" w:rsidRPr="00F72B6E" w:rsidRDefault="009C6E14" w:rsidP="009C6E1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75596AD3" w14:textId="77777777" w:rsidR="00312578" w:rsidRDefault="00312578" w:rsidP="009C6E1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54AF55ED" w14:textId="77777777" w:rsidR="00312578" w:rsidRDefault="00312578" w:rsidP="009C6E1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40955342" w14:textId="77777777" w:rsidR="00312578" w:rsidRDefault="00312578" w:rsidP="009C6E1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303917AC" w14:textId="77777777" w:rsidR="00312578" w:rsidRDefault="00312578" w:rsidP="009C6E1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5D8D4965" w14:textId="77777777" w:rsidR="00312578" w:rsidRDefault="00312578" w:rsidP="009C6E1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8F8BD3" w14:textId="194DED17" w:rsidR="009C6E14" w:rsidRPr="00F72B6E" w:rsidRDefault="009C6E14" w:rsidP="009C6E1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F72B6E">
        <w:rPr>
          <w:rFonts w:ascii="Times New Roman" w:hAnsi="Times New Roman" w:cs="Times New Roman"/>
          <w:b/>
          <w:bCs/>
          <w:sz w:val="20"/>
          <w:szCs w:val="20"/>
        </w:rPr>
        <w:t xml:space="preserve"> NOTE: </w:t>
      </w:r>
    </w:p>
    <w:p w14:paraId="30B9EF6C" w14:textId="499D6EE0" w:rsidR="0040714B" w:rsidRDefault="001934FA" w:rsidP="009C6E1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F72B6E">
        <w:rPr>
          <w:rFonts w:ascii="Times New Roman" w:hAnsi="Times New Roman" w:cs="Times New Roman"/>
          <w:b/>
          <w:bCs/>
          <w:sz w:val="20"/>
          <w:szCs w:val="20"/>
        </w:rPr>
        <w:t xml:space="preserve">-Sponsor must be present regardless of </w:t>
      </w:r>
      <w:r w:rsidR="00312578">
        <w:rPr>
          <w:rFonts w:ascii="Times New Roman" w:hAnsi="Times New Roman" w:cs="Times New Roman"/>
          <w:b/>
          <w:bCs/>
          <w:sz w:val="20"/>
          <w:szCs w:val="20"/>
        </w:rPr>
        <w:t xml:space="preserve">purchaser listed on </w:t>
      </w:r>
      <w:r w:rsidRPr="00F72B6E">
        <w:rPr>
          <w:rFonts w:ascii="Times New Roman" w:hAnsi="Times New Roman" w:cs="Times New Roman"/>
          <w:b/>
          <w:bCs/>
          <w:sz w:val="20"/>
          <w:szCs w:val="20"/>
        </w:rPr>
        <w:t xml:space="preserve">BOS. Command Sponsored Spouses may register with POA from Sponsor. </w:t>
      </w:r>
    </w:p>
    <w:p w14:paraId="6984DC34" w14:textId="2BD64C8A" w:rsidR="001934FA" w:rsidRPr="00F72B6E" w:rsidRDefault="00312578" w:rsidP="009C6E1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Purchase of vehicles by o</w:t>
      </w:r>
      <w:r w:rsidR="001934FA" w:rsidRPr="00F72B6E">
        <w:rPr>
          <w:rFonts w:ascii="Times New Roman" w:hAnsi="Times New Roman" w:cs="Times New Roman"/>
          <w:b/>
          <w:bCs/>
          <w:sz w:val="20"/>
          <w:szCs w:val="20"/>
        </w:rPr>
        <w:t xml:space="preserve">ther command sponsored dependents can </w:t>
      </w:r>
      <w:r>
        <w:rPr>
          <w:rFonts w:ascii="Times New Roman" w:hAnsi="Times New Roman" w:cs="Times New Roman"/>
          <w:b/>
          <w:bCs/>
          <w:sz w:val="20"/>
          <w:szCs w:val="20"/>
        </w:rPr>
        <w:t>incur</w:t>
      </w:r>
      <w:r w:rsidR="001934FA" w:rsidRPr="00F72B6E">
        <w:rPr>
          <w:rFonts w:ascii="Times New Roman" w:hAnsi="Times New Roman" w:cs="Times New Roman"/>
          <w:b/>
          <w:bCs/>
          <w:sz w:val="20"/>
          <w:szCs w:val="20"/>
        </w:rPr>
        <w:t xml:space="preserve"> additional requirements</w:t>
      </w:r>
    </w:p>
    <w:p w14:paraId="042934DD" w14:textId="0D623E8C" w:rsidR="00263343" w:rsidRPr="00F72B6E" w:rsidRDefault="000D4481" w:rsidP="0040714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F72B6E">
        <w:rPr>
          <w:rFonts w:ascii="Times New Roman" w:hAnsi="Times New Roman" w:cs="Times New Roman"/>
          <w:b/>
          <w:bCs/>
          <w:sz w:val="20"/>
          <w:szCs w:val="20"/>
        </w:rPr>
        <w:t xml:space="preserve">- BOS from a dealership/business must be official and meet requirements for </w:t>
      </w:r>
      <w:r w:rsidR="00AE09D2" w:rsidRPr="00F72B6E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F72B6E">
        <w:rPr>
          <w:rFonts w:ascii="Times New Roman" w:hAnsi="Times New Roman" w:cs="Times New Roman"/>
          <w:b/>
          <w:bCs/>
          <w:sz w:val="20"/>
          <w:szCs w:val="20"/>
        </w:rPr>
        <w:t>erman tax law. Hand</w:t>
      </w:r>
      <w:r w:rsidR="005C7B3B" w:rsidRPr="00F72B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72B6E">
        <w:rPr>
          <w:rFonts w:ascii="Times New Roman" w:hAnsi="Times New Roman" w:cs="Times New Roman"/>
          <w:b/>
          <w:bCs/>
          <w:sz w:val="20"/>
          <w:szCs w:val="20"/>
        </w:rPr>
        <w:t>written private BOS</w:t>
      </w:r>
      <w:r w:rsidR="00312578">
        <w:rPr>
          <w:rFonts w:ascii="Times New Roman" w:hAnsi="Times New Roman" w:cs="Times New Roman"/>
          <w:b/>
          <w:bCs/>
          <w:sz w:val="20"/>
          <w:szCs w:val="20"/>
        </w:rPr>
        <w:t xml:space="preserve"> documents are</w:t>
      </w:r>
      <w:r w:rsidRPr="00F72B6E">
        <w:rPr>
          <w:rFonts w:ascii="Times New Roman" w:hAnsi="Times New Roman" w:cs="Times New Roman"/>
          <w:b/>
          <w:bCs/>
          <w:sz w:val="20"/>
          <w:szCs w:val="20"/>
        </w:rPr>
        <w:t xml:space="preserve"> not </w:t>
      </w:r>
      <w:r w:rsidR="00312578">
        <w:rPr>
          <w:rFonts w:ascii="Times New Roman" w:hAnsi="Times New Roman" w:cs="Times New Roman"/>
          <w:b/>
          <w:bCs/>
          <w:sz w:val="20"/>
          <w:szCs w:val="20"/>
        </w:rPr>
        <w:t xml:space="preserve">acceptable </w:t>
      </w:r>
      <w:r w:rsidR="00AE09D2" w:rsidRPr="00F72B6E">
        <w:rPr>
          <w:rFonts w:ascii="Times New Roman" w:hAnsi="Times New Roman" w:cs="Times New Roman"/>
          <w:b/>
          <w:bCs/>
          <w:sz w:val="20"/>
          <w:szCs w:val="20"/>
        </w:rPr>
        <w:t>for purchases from a business.</w:t>
      </w:r>
    </w:p>
    <w:p w14:paraId="026BCB5A" w14:textId="415A4269" w:rsidR="0040714B" w:rsidRDefault="0040714B" w:rsidP="0008658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F72B6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086587" w:rsidRPr="00086587">
        <w:rPr>
          <w:rFonts w:ascii="Times New Roman" w:hAnsi="Times New Roman" w:cs="Times New Roman"/>
          <w:b/>
          <w:bCs/>
          <w:sz w:val="20"/>
          <w:szCs w:val="20"/>
        </w:rPr>
        <w:t>-German Banks listed as lien holder must provide written authorization that the vehicle will be registered in the USAREUR-AF System.</w:t>
      </w:r>
    </w:p>
    <w:p w14:paraId="16CDFADD" w14:textId="0164B295" w:rsidR="00312578" w:rsidRPr="00A85256" w:rsidRDefault="00312578" w:rsidP="00312578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A85256">
        <w:rPr>
          <w:rFonts w:ascii="Times New Roman" w:hAnsi="Times New Roman" w:cs="Times New Roman"/>
          <w:b/>
          <w:bCs/>
          <w:sz w:val="20"/>
          <w:szCs w:val="20"/>
        </w:rPr>
        <w:t xml:space="preserve">--Not all German Insurance companies will insure vehicles being registered in the USAREUR-AF System. It is the responsibility of the Sponsor to ensure the compliance of the company prior to registering. </w:t>
      </w:r>
    </w:p>
    <w:p w14:paraId="0943AC79" w14:textId="771DB5E4" w:rsidR="00312578" w:rsidRPr="00F72B6E" w:rsidRDefault="00312578" w:rsidP="00086587">
      <w:pPr>
        <w:pStyle w:val="Default"/>
      </w:pPr>
    </w:p>
    <w:sectPr w:rsidR="00312578" w:rsidRPr="00F72B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2CF7" w14:textId="77777777" w:rsidR="003A416A" w:rsidRDefault="003A416A" w:rsidP="005D1B36">
      <w:r>
        <w:separator/>
      </w:r>
    </w:p>
  </w:endnote>
  <w:endnote w:type="continuationSeparator" w:id="0">
    <w:p w14:paraId="36E43C04" w14:textId="77777777" w:rsidR="003A416A" w:rsidRDefault="003A416A" w:rsidP="005D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B561" w14:textId="77777777" w:rsidR="000F71A9" w:rsidRPr="005B794D" w:rsidRDefault="000F71A9" w:rsidP="000F71A9">
    <w:pPr>
      <w:pStyle w:val="Footer"/>
      <w:rPr>
        <w:rFonts w:ascii="Times New Roman" w:hAnsi="Times New Roman" w:cs="Times New Roman"/>
      </w:rPr>
    </w:pPr>
    <w:r w:rsidRPr="005B794D">
      <w:rPr>
        <w:rFonts w:ascii="Times New Roman" w:hAnsi="Times New Roman" w:cs="Times New Roman"/>
      </w:rPr>
      <w:t>IAW AEA 190-1 3-5 REGISTRATION REQUIREMENTS : Individuals will not be authorized to conduct any vehicle registration transactions until all of their existing registrations are in compliance with this publication</w:t>
    </w:r>
  </w:p>
  <w:p w14:paraId="7EA0E6E1" w14:textId="77777777" w:rsidR="00AE525E" w:rsidRDefault="00AE525E">
    <w:pPr>
      <w:pStyle w:val="Footer"/>
    </w:pPr>
  </w:p>
  <w:p w14:paraId="7DC654B3" w14:textId="77777777" w:rsidR="00AE525E" w:rsidRDefault="00AE5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1C92" w14:textId="77777777" w:rsidR="003A416A" w:rsidRDefault="003A416A" w:rsidP="005D1B36">
      <w:r>
        <w:separator/>
      </w:r>
    </w:p>
  </w:footnote>
  <w:footnote w:type="continuationSeparator" w:id="0">
    <w:p w14:paraId="70A3D303" w14:textId="77777777" w:rsidR="003A416A" w:rsidRDefault="003A416A" w:rsidP="005D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1C16" w14:textId="77777777" w:rsidR="005D1B36" w:rsidRPr="001934FA" w:rsidRDefault="005D1B36" w:rsidP="005D1B36">
    <w:pPr>
      <w:pStyle w:val="Header"/>
      <w:jc w:val="center"/>
      <w:rPr>
        <w:rFonts w:ascii="Arial" w:hAnsi="Arial" w:cs="Arial"/>
        <w:b/>
        <w:sz w:val="24"/>
        <w:szCs w:val="24"/>
      </w:rPr>
    </w:pPr>
    <w:r w:rsidRPr="001934FA">
      <w:rPr>
        <w:rFonts w:ascii="Arial" w:hAnsi="Arial" w:cs="Arial"/>
        <w:b/>
        <w:sz w:val="24"/>
        <w:szCs w:val="24"/>
      </w:rPr>
      <w:t>Welcome to the USAG Stuttgart Vehicle Registration Office.</w:t>
    </w:r>
  </w:p>
  <w:p w14:paraId="3A1D6264" w14:textId="77777777" w:rsidR="005D1B36" w:rsidRPr="001934FA" w:rsidRDefault="005D1B36" w:rsidP="005D1B36">
    <w:pPr>
      <w:pStyle w:val="Header"/>
      <w:jc w:val="center"/>
      <w:rPr>
        <w:rFonts w:ascii="Arial" w:hAnsi="Arial" w:cs="Arial"/>
        <w:b/>
        <w:sz w:val="24"/>
        <w:szCs w:val="24"/>
      </w:rPr>
    </w:pPr>
    <w:r w:rsidRPr="001934FA">
      <w:rPr>
        <w:rFonts w:ascii="Arial" w:hAnsi="Arial" w:cs="Arial"/>
        <w:b/>
        <w:sz w:val="24"/>
        <w:szCs w:val="24"/>
      </w:rPr>
      <w:t>Please ensure all mandatory items listed below are present when conducting your transac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B2371"/>
    <w:multiLevelType w:val="hybridMultilevel"/>
    <w:tmpl w:val="8BF24E5C"/>
    <w:lvl w:ilvl="0" w:tplc="A9DA983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C822DEB"/>
    <w:multiLevelType w:val="hybridMultilevel"/>
    <w:tmpl w:val="EFA08762"/>
    <w:lvl w:ilvl="0" w:tplc="5ACA8568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05246EB"/>
    <w:multiLevelType w:val="hybridMultilevel"/>
    <w:tmpl w:val="048016E6"/>
    <w:lvl w:ilvl="0" w:tplc="FBE42728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35098582">
    <w:abstractNumId w:val="0"/>
  </w:num>
  <w:num w:numId="2" w16cid:durableId="1292328145">
    <w:abstractNumId w:val="1"/>
  </w:num>
  <w:num w:numId="3" w16cid:durableId="529925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36"/>
    <w:rsid w:val="00064467"/>
    <w:rsid w:val="000859B1"/>
    <w:rsid w:val="00086013"/>
    <w:rsid w:val="00086587"/>
    <w:rsid w:val="000926FC"/>
    <w:rsid w:val="000D303B"/>
    <w:rsid w:val="000D4481"/>
    <w:rsid w:val="000F3720"/>
    <w:rsid w:val="000F71A9"/>
    <w:rsid w:val="001543E8"/>
    <w:rsid w:val="001934FA"/>
    <w:rsid w:val="001E2046"/>
    <w:rsid w:val="002226F9"/>
    <w:rsid w:val="00263343"/>
    <w:rsid w:val="002B68A1"/>
    <w:rsid w:val="00311993"/>
    <w:rsid w:val="00312578"/>
    <w:rsid w:val="003229F1"/>
    <w:rsid w:val="00376F3B"/>
    <w:rsid w:val="00390DD3"/>
    <w:rsid w:val="003A416A"/>
    <w:rsid w:val="003D044C"/>
    <w:rsid w:val="00400CEE"/>
    <w:rsid w:val="0040714B"/>
    <w:rsid w:val="005274D9"/>
    <w:rsid w:val="0056313A"/>
    <w:rsid w:val="0059327C"/>
    <w:rsid w:val="005C2CF8"/>
    <w:rsid w:val="005C7B3B"/>
    <w:rsid w:val="005D1B36"/>
    <w:rsid w:val="005D2E28"/>
    <w:rsid w:val="006467E5"/>
    <w:rsid w:val="00647DB9"/>
    <w:rsid w:val="0065763E"/>
    <w:rsid w:val="006C2A12"/>
    <w:rsid w:val="006F3BB8"/>
    <w:rsid w:val="007211C6"/>
    <w:rsid w:val="00764D9F"/>
    <w:rsid w:val="007B3C2A"/>
    <w:rsid w:val="008416D9"/>
    <w:rsid w:val="00872BCB"/>
    <w:rsid w:val="008A7B58"/>
    <w:rsid w:val="009153F7"/>
    <w:rsid w:val="0098401F"/>
    <w:rsid w:val="009C6E14"/>
    <w:rsid w:val="009F74E0"/>
    <w:rsid w:val="00A85256"/>
    <w:rsid w:val="00AE09D2"/>
    <w:rsid w:val="00AE525E"/>
    <w:rsid w:val="00B207D0"/>
    <w:rsid w:val="00B21122"/>
    <w:rsid w:val="00BD2DAB"/>
    <w:rsid w:val="00BD310C"/>
    <w:rsid w:val="00BF34D4"/>
    <w:rsid w:val="00C236FF"/>
    <w:rsid w:val="00C54A7A"/>
    <w:rsid w:val="00C57467"/>
    <w:rsid w:val="00CA2F2B"/>
    <w:rsid w:val="00CD4FE8"/>
    <w:rsid w:val="00D25436"/>
    <w:rsid w:val="00DA12EE"/>
    <w:rsid w:val="00DB1A42"/>
    <w:rsid w:val="00DF5BE7"/>
    <w:rsid w:val="00E51C43"/>
    <w:rsid w:val="00E90DE0"/>
    <w:rsid w:val="00F202FA"/>
    <w:rsid w:val="00F40FFA"/>
    <w:rsid w:val="00F72B6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AAF52"/>
  <w15:chartTrackingRefBased/>
  <w15:docId w15:val="{BBF20008-F997-426A-8437-43F671B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B36"/>
  </w:style>
  <w:style w:type="paragraph" w:styleId="Footer">
    <w:name w:val="footer"/>
    <w:basedOn w:val="Normal"/>
    <w:link w:val="Foot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B36"/>
  </w:style>
  <w:style w:type="paragraph" w:customStyle="1" w:styleId="left">
    <w:name w:val="left"/>
    <w:basedOn w:val="Normal"/>
    <w:rsid w:val="005D1B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34D4"/>
    <w:pPr>
      <w:ind w:left="720"/>
      <w:contextualSpacing/>
    </w:pPr>
  </w:style>
  <w:style w:type="paragraph" w:customStyle="1" w:styleId="Default">
    <w:name w:val="Default"/>
    <w:rsid w:val="009C6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8E37EBC5CD04CAD033751DB8C4D4B" ma:contentTypeVersion="0" ma:contentTypeDescription="Create a new document." ma:contentTypeScope="" ma:versionID="5c63e2c30b3f3e03f61a54159fa692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1F0B1-DE48-42D4-80B6-A40F6E6FF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CEDE2-6C59-45B5-A169-7AA16551E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DB6F8-CAEC-4036-BDA3-E9C683618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6808C-0A62-4AA5-950F-1EF2D7F5A56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Timothy J., CIV USARMY IMCOM EUROPE (US)</dc:creator>
  <cp:keywords/>
  <dc:description/>
  <cp:lastModifiedBy>Beach, Jessica M CIV USARMY IMCOM (USA)</cp:lastModifiedBy>
  <cp:revision>18</cp:revision>
  <cp:lastPrinted>2024-04-25T12:40:00Z</cp:lastPrinted>
  <dcterms:created xsi:type="dcterms:W3CDTF">2024-04-01T12:27:00Z</dcterms:created>
  <dcterms:modified xsi:type="dcterms:W3CDTF">2025-09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8E37EBC5CD04CAD033751DB8C4D4B</vt:lpwstr>
  </property>
</Properties>
</file>